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  <w:r w:rsidR="00C950CC">
        <w:rPr>
          <w:rFonts w:hint="eastAsia"/>
          <w:sz w:val="28"/>
        </w:rPr>
        <w:t>（一）</w:t>
      </w:r>
    </w:p>
    <w:p w:rsidR="00C950CC" w:rsidRPr="00C950CC" w:rsidRDefault="00C950CC" w:rsidP="00C950CC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C950CC">
        <w:rPr>
          <w:rFonts w:hint="eastAsia"/>
          <w:sz w:val="22"/>
        </w:rPr>
        <w:t>香港基督教女青年會在</w:t>
      </w:r>
      <w:r w:rsidRPr="00C950CC">
        <w:rPr>
          <w:rFonts w:hint="eastAsia"/>
          <w:sz w:val="22"/>
        </w:rPr>
        <w:t>2003</w:t>
      </w:r>
      <w:r w:rsidRPr="00C950CC">
        <w:rPr>
          <w:rFonts w:hint="eastAsia"/>
          <w:sz w:val="22"/>
        </w:rPr>
        <w:t>年進行了一項關於「十大開心家庭元素」的調查，在十項開心家庭元素當中，受訪者認為「共同承擔家庭責任」（第四位）是塑造理想開心家庭的一個重要元素。</w:t>
      </w:r>
      <w:r>
        <w:rPr>
          <w:rStyle w:val="ae"/>
          <w:sz w:val="22"/>
        </w:rPr>
        <w:footnoteReference w:id="1"/>
      </w:r>
    </w:p>
    <w:p w:rsidR="00C950CC" w:rsidRPr="00C950CC" w:rsidRDefault="00C950CC" w:rsidP="00C950CC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C950CC">
        <w:rPr>
          <w:rFonts w:hint="eastAsia"/>
          <w:sz w:val="22"/>
        </w:rPr>
        <w:t>在香港，大部分家長都鼓勵兒童將學業放在生活首位，希望他們將時間主力放在溫習功課、測驗及考試上，不期望他們承擔少許家庭責任。可是，家長這樣做，無疑剝奪了兒童自理及獨立能力的發展空間。一個兒童在家庭沒有賦予任何責任，就無從承擔；沒有承擔，就無從發展出歸屬感來！將來甚至延至他們自己的家庭。因此，即使兒童年紀小，家長亦應安排一些家庭責任給他們，如：收拾玩具和床單、打掃家居等，讓他們透過承擔簡單家務，學習獨立處事及培養責任感，對家庭發展出親密和忠誠的感覺；並同時感受自己對家庭的貢獻，享受付出所帶來的滿足感！</w:t>
      </w:r>
    </w:p>
    <w:p w:rsidR="00C950CC" w:rsidRPr="00C950CC" w:rsidRDefault="00C950CC" w:rsidP="00C950CC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C950CC">
        <w:rPr>
          <w:rFonts w:hint="eastAsia"/>
          <w:sz w:val="22"/>
        </w:rPr>
        <w:t>以上提及的調查亦指出，「溝通」是達致理想家庭的關鍵因素。一個開心的家庭並不能單靠個人努力就能達致，而是需要透過各家庭成員相互坦誠溝通而產生出來的。良好的溝通能增加家庭</w:t>
      </w:r>
      <w:proofErr w:type="gramStart"/>
      <w:r w:rsidRPr="00C950CC">
        <w:rPr>
          <w:rFonts w:hint="eastAsia"/>
          <w:sz w:val="22"/>
        </w:rPr>
        <w:t>成員間的了解</w:t>
      </w:r>
      <w:proofErr w:type="gramEnd"/>
      <w:r w:rsidRPr="00C950CC">
        <w:rPr>
          <w:rFonts w:hint="eastAsia"/>
          <w:sz w:val="22"/>
        </w:rPr>
        <w:t>，減少彼此的誤會與磨擦。要建立良好的親子互動溝通技巧，就要從分享生活感受開始（教師可以共同鼓勵），如：兒童可與家長分享學校生活點滴、交友情況、功課學習等，而家長亦可與子女分享自己在工作上的遭遇及困難。一旦家庭出現意見分歧，彼此應開放心胸，樂於聆聽，共同商議決策，這樣才能營造和諧的家庭氣氛。事實上，和諧的家庭氣氛，如：親愛、歡愉、高興等，是有助兒童健全人格發展的重要因素。</w:t>
      </w:r>
    </w:p>
    <w:p w:rsidR="00C950CC" w:rsidRPr="00C950CC" w:rsidRDefault="00C950CC" w:rsidP="00C950CC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C950CC">
        <w:rPr>
          <w:rFonts w:hint="eastAsia"/>
          <w:sz w:val="22"/>
        </w:rPr>
        <w:t>由上可見，家庭是兒童第一所學校，兒童人格發展基本上是受家庭教育影響。然而，有些家長因為教育程度和生活習慣的限制，未必懂得教育兒童的道理和方法。故此，教師一方面可協助兒童認識他們在家中的責任及與家人相處的技巧；另一方面，亦可多與家長溝通，以了解家長對兒童的教育情形，並舉辦座談會指導教育方法。希望透過學校與家庭、教師與家長共同協作，能令我們社會的兒童發展出健康的人格來。</w:t>
      </w:r>
    </w:p>
    <w:p w:rsidR="00C950CC" w:rsidRPr="00C950CC" w:rsidRDefault="00C950CC" w:rsidP="00C950CC">
      <w:pPr>
        <w:widowControl/>
        <w:spacing w:after="100" w:afterAutospacing="1"/>
        <w:ind w:firstLineChars="200" w:firstLine="440"/>
        <w:rPr>
          <w:sz w:val="22"/>
        </w:rPr>
      </w:pPr>
    </w:p>
    <w:p w:rsidR="00C950CC" w:rsidRPr="00C950CC" w:rsidRDefault="00C950CC" w:rsidP="00C950CC">
      <w:pPr>
        <w:widowControl/>
        <w:spacing w:before="100" w:beforeAutospacing="1"/>
        <w:ind w:firstLineChars="200" w:firstLine="440"/>
        <w:jc w:val="right"/>
        <w:rPr>
          <w:rFonts w:hint="eastAsia"/>
          <w:b/>
          <w:sz w:val="22"/>
        </w:rPr>
      </w:pPr>
      <w:r w:rsidRPr="00C950CC">
        <w:rPr>
          <w:rFonts w:hint="eastAsia"/>
          <w:b/>
          <w:sz w:val="22"/>
        </w:rPr>
        <w:t>周惠賢博士</w:t>
      </w:r>
    </w:p>
    <w:p w:rsidR="00C950CC" w:rsidRPr="00C950CC" w:rsidRDefault="00C950CC" w:rsidP="00C950CC">
      <w:pPr>
        <w:widowControl/>
        <w:spacing w:after="100" w:afterAutospacing="1"/>
        <w:ind w:firstLineChars="200" w:firstLine="400"/>
        <w:jc w:val="right"/>
        <w:rPr>
          <w:rFonts w:hint="eastAsia"/>
          <w:sz w:val="20"/>
        </w:rPr>
      </w:pPr>
      <w:r w:rsidRPr="00C950CC">
        <w:rPr>
          <w:rFonts w:hint="eastAsia"/>
          <w:sz w:val="20"/>
        </w:rPr>
        <w:t>香港中文大學崇基學院神學院名譽副研究員</w:t>
      </w:r>
    </w:p>
    <w:sectPr w:rsidR="00C950CC" w:rsidRPr="00C950CC" w:rsidSect="00DC60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F1" w:rsidRDefault="006D4DF1" w:rsidP="00173CAB">
      <w:r>
        <w:separator/>
      </w:r>
    </w:p>
  </w:endnote>
  <w:endnote w:type="continuationSeparator" w:id="0">
    <w:p w:rsidR="006D4DF1" w:rsidRDefault="006D4DF1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C950CC" w:rsidRPr="00C950CC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F1" w:rsidRDefault="006D4DF1" w:rsidP="00173CAB">
      <w:r>
        <w:separator/>
      </w:r>
    </w:p>
  </w:footnote>
  <w:footnote w:type="continuationSeparator" w:id="0">
    <w:p w:rsidR="006D4DF1" w:rsidRDefault="006D4DF1" w:rsidP="00173CAB">
      <w:r>
        <w:continuationSeparator/>
      </w:r>
    </w:p>
  </w:footnote>
  <w:footnote w:id="1">
    <w:p w:rsidR="00C950CC" w:rsidRPr="00C950CC" w:rsidRDefault="00C950CC">
      <w:pPr>
        <w:pStyle w:val="ac"/>
        <w:rPr>
          <w:rFonts w:hint="eastAsia"/>
          <w:sz w:val="18"/>
        </w:rPr>
      </w:pPr>
      <w:r>
        <w:rPr>
          <w:rStyle w:val="ae"/>
        </w:rPr>
        <w:footnoteRef/>
      </w:r>
      <w:r w:rsidRPr="00C950CC">
        <w:rPr>
          <w:rFonts w:hint="eastAsia"/>
        </w:rPr>
        <w:t>有關調查結果，見</w:t>
      </w:r>
      <w:r w:rsidRPr="00C950CC">
        <w:rPr>
          <w:rFonts w:hint="eastAsia"/>
        </w:rPr>
        <w:t>http://www.ywca.org.hk/cny/research/200304a1.ht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591677">
      <w:rPr>
        <w:rFonts w:hint="eastAsia"/>
      </w:rPr>
      <w:t>5</w:t>
    </w:r>
    <w:r>
      <w:rPr>
        <w:rFonts w:hint="eastAsia"/>
      </w:rPr>
      <w:t>冊第</w:t>
    </w:r>
    <w:r w:rsidR="000A5931">
      <w:rPr>
        <w:rFonts w:hint="eastAsia"/>
      </w:rPr>
      <w:t>1</w:t>
    </w:r>
    <w:r w:rsidR="00C950CC">
      <w:rPr>
        <w:rFonts w:hint="eastAsia"/>
      </w:rPr>
      <w:t>1</w:t>
    </w:r>
    <w:r>
      <w:rPr>
        <w:rFonts w:hint="eastAsia"/>
      </w:rPr>
      <w:t>課</w:t>
    </w:r>
    <w:r>
      <w:rPr>
        <w:rFonts w:hint="eastAsia"/>
      </w:rPr>
      <w:t>_</w:t>
    </w:r>
    <w:r w:rsidR="00C950CC">
      <w:rPr>
        <w:rFonts w:hint="eastAsia"/>
      </w:rPr>
      <w:t>生命的延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9AF"/>
    <w:multiLevelType w:val="hybridMultilevel"/>
    <w:tmpl w:val="5D7234E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1C21489C"/>
    <w:multiLevelType w:val="hybridMultilevel"/>
    <w:tmpl w:val="AA38A53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3C7B70D3"/>
    <w:multiLevelType w:val="hybridMultilevel"/>
    <w:tmpl w:val="E1AC3768"/>
    <w:lvl w:ilvl="0" w:tplc="A7CCD682"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>
    <w:nsid w:val="466E37C1"/>
    <w:multiLevelType w:val="hybridMultilevel"/>
    <w:tmpl w:val="4ECA320A"/>
    <w:lvl w:ilvl="0" w:tplc="3F529470">
      <w:start w:val="4"/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>
    <w:nsid w:val="49D53C17"/>
    <w:multiLevelType w:val="hybridMultilevel"/>
    <w:tmpl w:val="FE5A541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4A8C145B"/>
    <w:multiLevelType w:val="hybridMultilevel"/>
    <w:tmpl w:val="3E2C9626"/>
    <w:lvl w:ilvl="0" w:tplc="A7CCD682"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6">
    <w:nsid w:val="60C77E15"/>
    <w:multiLevelType w:val="hybridMultilevel"/>
    <w:tmpl w:val="9858CD7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>
    <w:nsid w:val="70E9708F"/>
    <w:multiLevelType w:val="hybridMultilevel"/>
    <w:tmpl w:val="F5B859E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>
    <w:nsid w:val="73403A62"/>
    <w:multiLevelType w:val="hybridMultilevel"/>
    <w:tmpl w:val="29260088"/>
    <w:lvl w:ilvl="0" w:tplc="3F529470">
      <w:start w:val="4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1121D"/>
    <w:rsid w:val="00033CEC"/>
    <w:rsid w:val="00040A93"/>
    <w:rsid w:val="000576D1"/>
    <w:rsid w:val="00061265"/>
    <w:rsid w:val="000614C5"/>
    <w:rsid w:val="0006166E"/>
    <w:rsid w:val="0009558B"/>
    <w:rsid w:val="000A5931"/>
    <w:rsid w:val="000D7741"/>
    <w:rsid w:val="000E107A"/>
    <w:rsid w:val="000E71A7"/>
    <w:rsid w:val="001026C0"/>
    <w:rsid w:val="00106C01"/>
    <w:rsid w:val="00110C16"/>
    <w:rsid w:val="00122E09"/>
    <w:rsid w:val="00127894"/>
    <w:rsid w:val="00136B62"/>
    <w:rsid w:val="00145E60"/>
    <w:rsid w:val="0015652D"/>
    <w:rsid w:val="0016567D"/>
    <w:rsid w:val="00173CAB"/>
    <w:rsid w:val="001905EF"/>
    <w:rsid w:val="0019335E"/>
    <w:rsid w:val="001A45A6"/>
    <w:rsid w:val="001D2227"/>
    <w:rsid w:val="001D7A14"/>
    <w:rsid w:val="001E0B96"/>
    <w:rsid w:val="001F010A"/>
    <w:rsid w:val="001F0E81"/>
    <w:rsid w:val="001F359E"/>
    <w:rsid w:val="001F747A"/>
    <w:rsid w:val="00207A1A"/>
    <w:rsid w:val="00210852"/>
    <w:rsid w:val="002150E3"/>
    <w:rsid w:val="00224EFD"/>
    <w:rsid w:val="002279D0"/>
    <w:rsid w:val="002670E5"/>
    <w:rsid w:val="00270EDC"/>
    <w:rsid w:val="00272DAD"/>
    <w:rsid w:val="0028681D"/>
    <w:rsid w:val="002868D4"/>
    <w:rsid w:val="00292CE9"/>
    <w:rsid w:val="002B354A"/>
    <w:rsid w:val="002E4E96"/>
    <w:rsid w:val="0030371B"/>
    <w:rsid w:val="00305C3B"/>
    <w:rsid w:val="0030632E"/>
    <w:rsid w:val="0031225E"/>
    <w:rsid w:val="00316FE5"/>
    <w:rsid w:val="003320C9"/>
    <w:rsid w:val="0035108E"/>
    <w:rsid w:val="00351C7F"/>
    <w:rsid w:val="003529B3"/>
    <w:rsid w:val="0037061E"/>
    <w:rsid w:val="00380294"/>
    <w:rsid w:val="003812F3"/>
    <w:rsid w:val="003820CF"/>
    <w:rsid w:val="003D2B6D"/>
    <w:rsid w:val="003F47AF"/>
    <w:rsid w:val="004044C0"/>
    <w:rsid w:val="00407705"/>
    <w:rsid w:val="00410BF5"/>
    <w:rsid w:val="00421D92"/>
    <w:rsid w:val="00436120"/>
    <w:rsid w:val="004544DC"/>
    <w:rsid w:val="00456241"/>
    <w:rsid w:val="00460D95"/>
    <w:rsid w:val="00462D79"/>
    <w:rsid w:val="00476204"/>
    <w:rsid w:val="00480A48"/>
    <w:rsid w:val="004915B2"/>
    <w:rsid w:val="004A6964"/>
    <w:rsid w:val="004D5D34"/>
    <w:rsid w:val="004D6573"/>
    <w:rsid w:val="004E0A73"/>
    <w:rsid w:val="004E206D"/>
    <w:rsid w:val="00514A92"/>
    <w:rsid w:val="0053018A"/>
    <w:rsid w:val="005520F1"/>
    <w:rsid w:val="00553985"/>
    <w:rsid w:val="00564B50"/>
    <w:rsid w:val="00565E2F"/>
    <w:rsid w:val="00580FA1"/>
    <w:rsid w:val="005879AC"/>
    <w:rsid w:val="00591677"/>
    <w:rsid w:val="00592024"/>
    <w:rsid w:val="00592FEA"/>
    <w:rsid w:val="005C6D03"/>
    <w:rsid w:val="005F27CD"/>
    <w:rsid w:val="00601704"/>
    <w:rsid w:val="00617435"/>
    <w:rsid w:val="00620E26"/>
    <w:rsid w:val="00640AA1"/>
    <w:rsid w:val="00657DAD"/>
    <w:rsid w:val="006715F9"/>
    <w:rsid w:val="00681942"/>
    <w:rsid w:val="006920EA"/>
    <w:rsid w:val="00697E1B"/>
    <w:rsid w:val="006A3C32"/>
    <w:rsid w:val="006A6CB2"/>
    <w:rsid w:val="006A72A1"/>
    <w:rsid w:val="006B3755"/>
    <w:rsid w:val="006B5B2A"/>
    <w:rsid w:val="006B62D6"/>
    <w:rsid w:val="006C2876"/>
    <w:rsid w:val="006D4DF1"/>
    <w:rsid w:val="006E4975"/>
    <w:rsid w:val="0070203E"/>
    <w:rsid w:val="00704CC3"/>
    <w:rsid w:val="00707C72"/>
    <w:rsid w:val="007139F8"/>
    <w:rsid w:val="0072551C"/>
    <w:rsid w:val="00740EB3"/>
    <w:rsid w:val="007535C7"/>
    <w:rsid w:val="00753A1F"/>
    <w:rsid w:val="00760F25"/>
    <w:rsid w:val="00763F6A"/>
    <w:rsid w:val="00776738"/>
    <w:rsid w:val="0079227E"/>
    <w:rsid w:val="007D1DA0"/>
    <w:rsid w:val="007D249D"/>
    <w:rsid w:val="007E2619"/>
    <w:rsid w:val="007E322E"/>
    <w:rsid w:val="00805683"/>
    <w:rsid w:val="00807A62"/>
    <w:rsid w:val="00831ECA"/>
    <w:rsid w:val="0086709E"/>
    <w:rsid w:val="00872469"/>
    <w:rsid w:val="00890F85"/>
    <w:rsid w:val="008A56EA"/>
    <w:rsid w:val="008A72EC"/>
    <w:rsid w:val="008C235B"/>
    <w:rsid w:val="008C7CDA"/>
    <w:rsid w:val="008F0E65"/>
    <w:rsid w:val="008F1BD3"/>
    <w:rsid w:val="008F2668"/>
    <w:rsid w:val="009061A3"/>
    <w:rsid w:val="009110DF"/>
    <w:rsid w:val="0091766D"/>
    <w:rsid w:val="00920EBC"/>
    <w:rsid w:val="00922682"/>
    <w:rsid w:val="00932726"/>
    <w:rsid w:val="00956D4B"/>
    <w:rsid w:val="00963E64"/>
    <w:rsid w:val="0098763E"/>
    <w:rsid w:val="009A6C35"/>
    <w:rsid w:val="009A797E"/>
    <w:rsid w:val="009B7257"/>
    <w:rsid w:val="009C0643"/>
    <w:rsid w:val="009C2FDC"/>
    <w:rsid w:val="009C69D8"/>
    <w:rsid w:val="009E57C7"/>
    <w:rsid w:val="009F3819"/>
    <w:rsid w:val="009F4FC0"/>
    <w:rsid w:val="009F76CF"/>
    <w:rsid w:val="00A219BC"/>
    <w:rsid w:val="00A26464"/>
    <w:rsid w:val="00A339C6"/>
    <w:rsid w:val="00A43808"/>
    <w:rsid w:val="00A538F0"/>
    <w:rsid w:val="00A6350F"/>
    <w:rsid w:val="00AA701B"/>
    <w:rsid w:val="00AC45E3"/>
    <w:rsid w:val="00AE0E0E"/>
    <w:rsid w:val="00AF15C3"/>
    <w:rsid w:val="00AF6B6B"/>
    <w:rsid w:val="00B00631"/>
    <w:rsid w:val="00B1362C"/>
    <w:rsid w:val="00B34239"/>
    <w:rsid w:val="00B414E2"/>
    <w:rsid w:val="00B6112F"/>
    <w:rsid w:val="00B811AA"/>
    <w:rsid w:val="00B81744"/>
    <w:rsid w:val="00B852EF"/>
    <w:rsid w:val="00B86EF0"/>
    <w:rsid w:val="00B91A4B"/>
    <w:rsid w:val="00BB5B4C"/>
    <w:rsid w:val="00BC0401"/>
    <w:rsid w:val="00BC3815"/>
    <w:rsid w:val="00BD1BDF"/>
    <w:rsid w:val="00BD57A7"/>
    <w:rsid w:val="00BE4932"/>
    <w:rsid w:val="00BE4D92"/>
    <w:rsid w:val="00BE6069"/>
    <w:rsid w:val="00BF09C4"/>
    <w:rsid w:val="00C01818"/>
    <w:rsid w:val="00C01883"/>
    <w:rsid w:val="00C1634B"/>
    <w:rsid w:val="00C22726"/>
    <w:rsid w:val="00C26048"/>
    <w:rsid w:val="00C264D7"/>
    <w:rsid w:val="00C313D9"/>
    <w:rsid w:val="00C37A6F"/>
    <w:rsid w:val="00C46B2F"/>
    <w:rsid w:val="00C80088"/>
    <w:rsid w:val="00C80A8B"/>
    <w:rsid w:val="00C950CC"/>
    <w:rsid w:val="00CC5EB0"/>
    <w:rsid w:val="00CD2669"/>
    <w:rsid w:val="00CE5B97"/>
    <w:rsid w:val="00CF07DF"/>
    <w:rsid w:val="00CF2E75"/>
    <w:rsid w:val="00D25E4D"/>
    <w:rsid w:val="00D27F0E"/>
    <w:rsid w:val="00D37B4B"/>
    <w:rsid w:val="00D40C75"/>
    <w:rsid w:val="00D5265D"/>
    <w:rsid w:val="00D54488"/>
    <w:rsid w:val="00D65461"/>
    <w:rsid w:val="00D70C8B"/>
    <w:rsid w:val="00D765CE"/>
    <w:rsid w:val="00D80AD8"/>
    <w:rsid w:val="00D83DEC"/>
    <w:rsid w:val="00D86469"/>
    <w:rsid w:val="00D87CB9"/>
    <w:rsid w:val="00DA2AE1"/>
    <w:rsid w:val="00DA515D"/>
    <w:rsid w:val="00DA5FC5"/>
    <w:rsid w:val="00DC606C"/>
    <w:rsid w:val="00DE384B"/>
    <w:rsid w:val="00DE762F"/>
    <w:rsid w:val="00DF11C0"/>
    <w:rsid w:val="00E0430D"/>
    <w:rsid w:val="00E0552E"/>
    <w:rsid w:val="00E14E0D"/>
    <w:rsid w:val="00E23A27"/>
    <w:rsid w:val="00E23C99"/>
    <w:rsid w:val="00E25A7C"/>
    <w:rsid w:val="00E35EDB"/>
    <w:rsid w:val="00E43180"/>
    <w:rsid w:val="00E57E38"/>
    <w:rsid w:val="00E64A12"/>
    <w:rsid w:val="00E81CA5"/>
    <w:rsid w:val="00E92A79"/>
    <w:rsid w:val="00ED45B5"/>
    <w:rsid w:val="00EE12F9"/>
    <w:rsid w:val="00EF2D1D"/>
    <w:rsid w:val="00F020C2"/>
    <w:rsid w:val="00F10E32"/>
    <w:rsid w:val="00F25651"/>
    <w:rsid w:val="00F267A2"/>
    <w:rsid w:val="00F2769C"/>
    <w:rsid w:val="00F35804"/>
    <w:rsid w:val="00F4010A"/>
    <w:rsid w:val="00F44326"/>
    <w:rsid w:val="00F66DE3"/>
    <w:rsid w:val="00F7282C"/>
    <w:rsid w:val="00F810F5"/>
    <w:rsid w:val="00F90603"/>
    <w:rsid w:val="00F95036"/>
    <w:rsid w:val="00FA06CC"/>
    <w:rsid w:val="00FC7DEF"/>
    <w:rsid w:val="00FD0CB0"/>
    <w:rsid w:val="00FF406F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  <w:style w:type="paragraph" w:styleId="af">
    <w:name w:val="List Paragraph"/>
    <w:basedOn w:val="a"/>
    <w:uiPriority w:val="34"/>
    <w:qFormat/>
    <w:rsid w:val="00407705"/>
    <w:pPr>
      <w:ind w:leftChars="200" w:left="480"/>
    </w:pPr>
  </w:style>
  <w:style w:type="table" w:styleId="af0">
    <w:name w:val="Table Grid"/>
    <w:basedOn w:val="a1"/>
    <w:uiPriority w:val="59"/>
    <w:rsid w:val="00C8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90A91-816C-4D7A-B766-BB70498C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3</cp:revision>
  <dcterms:created xsi:type="dcterms:W3CDTF">2015-05-11T02:40:00Z</dcterms:created>
  <dcterms:modified xsi:type="dcterms:W3CDTF">2015-05-11T02:42:00Z</dcterms:modified>
</cp:coreProperties>
</file>